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7E33" w14:textId="5A66F37B" w:rsidR="00040234" w:rsidRPr="007E2D60" w:rsidRDefault="00CD7B8A" w:rsidP="007E2D60">
      <w:pPr>
        <w:spacing w:line="340" w:lineRule="exact"/>
        <w:jc w:val="left"/>
        <w:rPr>
          <w:rFonts w:ascii="ＭＳ 明朝" w:hAnsi="ＭＳ 明朝"/>
        </w:rPr>
      </w:pPr>
      <w:r w:rsidRPr="007E2D60">
        <w:rPr>
          <w:rFonts w:ascii="ＭＳ 明朝" w:hAnsi="ＭＳ 明朝" w:hint="eastAsia"/>
        </w:rPr>
        <w:t>様式</w:t>
      </w:r>
      <w:r w:rsidR="00221F27" w:rsidRPr="007E2D60">
        <w:rPr>
          <w:rFonts w:ascii="ＭＳ 明朝" w:hAnsi="ＭＳ 明朝" w:hint="eastAsia"/>
        </w:rPr>
        <w:t>１</w:t>
      </w:r>
    </w:p>
    <w:p w14:paraId="6F9A3638" w14:textId="709A0F76" w:rsidR="007E2D60" w:rsidRPr="007E2D60" w:rsidRDefault="007E2D60" w:rsidP="007D0AC6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7E2D60">
        <w:rPr>
          <w:rFonts w:asciiTheme="majorEastAsia" w:eastAsiaTheme="majorEastAsia" w:hAnsiTheme="majorEastAsia" w:hint="eastAsia"/>
          <w:sz w:val="24"/>
          <w:szCs w:val="28"/>
        </w:rPr>
        <w:t>宮崎公立</w:t>
      </w:r>
      <w:r w:rsidR="00CD7B8A" w:rsidRPr="007E2D60">
        <w:rPr>
          <w:rFonts w:asciiTheme="majorEastAsia" w:eastAsiaTheme="majorEastAsia" w:hAnsiTheme="majorEastAsia" w:hint="eastAsia"/>
          <w:sz w:val="24"/>
          <w:szCs w:val="28"/>
        </w:rPr>
        <w:t>大学</w:t>
      </w:r>
      <w:r w:rsidRPr="007E2D60">
        <w:rPr>
          <w:rFonts w:asciiTheme="majorEastAsia" w:eastAsiaTheme="majorEastAsia" w:hAnsiTheme="majorEastAsia" w:hint="eastAsia"/>
          <w:sz w:val="24"/>
          <w:szCs w:val="28"/>
        </w:rPr>
        <w:t xml:space="preserve">　福利厚生棟の活用提案に関するサウンディング型市場調査</w:t>
      </w:r>
    </w:p>
    <w:p w14:paraId="70CC5B25" w14:textId="357A06BB" w:rsidR="00040234" w:rsidRDefault="00040234" w:rsidP="007E2D6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E2D60">
        <w:rPr>
          <w:rFonts w:asciiTheme="majorEastAsia" w:eastAsiaTheme="majorEastAsia" w:hAnsiTheme="majorEastAsia" w:hint="eastAsia"/>
          <w:b/>
          <w:sz w:val="28"/>
          <w:szCs w:val="28"/>
        </w:rPr>
        <w:t>エントリーシート</w:t>
      </w:r>
    </w:p>
    <w:p w14:paraId="256102C3" w14:textId="3580E993" w:rsidR="007E2D60" w:rsidRPr="007E2D60" w:rsidRDefault="007E2D60" w:rsidP="007E2D60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32"/>
        </w:rPr>
      </w:pP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2268"/>
        <w:gridCol w:w="1677"/>
        <w:gridCol w:w="24"/>
        <w:gridCol w:w="1275"/>
        <w:gridCol w:w="1328"/>
      </w:tblGrid>
      <w:tr w:rsidR="007B626A" w:rsidRPr="007E2D60" w14:paraId="52B6A32C" w14:textId="77777777" w:rsidTr="00E0652A">
        <w:trPr>
          <w:trHeight w:val="73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AD194F2" w14:textId="77777777" w:rsidR="007B626A" w:rsidRPr="007E2D60" w:rsidRDefault="007B626A" w:rsidP="007E2D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2D60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4C0785" w14:textId="77777777" w:rsidR="00B116DE" w:rsidRPr="007E2D60" w:rsidRDefault="007B626A" w:rsidP="007E2D60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7588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C939AE" w14:textId="77777777" w:rsidR="007B626A" w:rsidRPr="007E2D60" w:rsidRDefault="007B626A" w:rsidP="007E2D60">
            <w:pPr>
              <w:rPr>
                <w:rFonts w:ascii="ＭＳ 明朝" w:hAnsi="ＭＳ 明朝"/>
              </w:rPr>
            </w:pPr>
          </w:p>
        </w:tc>
      </w:tr>
      <w:tr w:rsidR="007B626A" w:rsidRPr="007E2D60" w14:paraId="3F4572A3" w14:textId="77777777" w:rsidTr="00E0652A">
        <w:trPr>
          <w:trHeight w:val="737"/>
        </w:trPr>
        <w:tc>
          <w:tcPr>
            <w:tcW w:w="392" w:type="dxa"/>
            <w:vMerge/>
            <w:tcBorders>
              <w:left w:val="single" w:sz="8" w:space="0" w:color="auto"/>
            </w:tcBorders>
            <w:vAlign w:val="center"/>
          </w:tcPr>
          <w:p w14:paraId="439EBC74" w14:textId="77777777" w:rsidR="007B626A" w:rsidRPr="007E2D60" w:rsidRDefault="007B626A" w:rsidP="007E2D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BB09671" w14:textId="77777777" w:rsidR="007B626A" w:rsidRPr="007E2D60" w:rsidRDefault="007B626A" w:rsidP="007E2D60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62E74DA" w14:textId="15B3A99E" w:rsidR="007B626A" w:rsidRPr="007E2D60" w:rsidRDefault="007B626A" w:rsidP="007E2D60">
            <w:pPr>
              <w:rPr>
                <w:rFonts w:ascii="ＭＳ 明朝" w:hAnsi="ＭＳ 明朝"/>
              </w:rPr>
            </w:pPr>
          </w:p>
        </w:tc>
      </w:tr>
      <w:tr w:rsidR="007B626A" w:rsidRPr="007E2D60" w14:paraId="2B3028E2" w14:textId="77777777" w:rsidTr="00E0652A">
        <w:trPr>
          <w:trHeight w:val="737"/>
        </w:trPr>
        <w:tc>
          <w:tcPr>
            <w:tcW w:w="392" w:type="dxa"/>
            <w:vMerge/>
            <w:tcBorders>
              <w:left w:val="single" w:sz="8" w:space="0" w:color="auto"/>
            </w:tcBorders>
            <w:vAlign w:val="center"/>
          </w:tcPr>
          <w:p w14:paraId="664BB954" w14:textId="77777777" w:rsidR="007B626A" w:rsidRPr="007E2D60" w:rsidRDefault="007B626A" w:rsidP="007E2D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211AB81" w14:textId="77777777" w:rsidR="007B626A" w:rsidRPr="007E2D60" w:rsidRDefault="007B626A" w:rsidP="00B90FFB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グル―プの場合</w:t>
            </w:r>
          </w:p>
          <w:p w14:paraId="7AED1B1F" w14:textId="77777777" w:rsidR="007B626A" w:rsidRPr="007E2D60" w:rsidRDefault="007B626A" w:rsidP="00B90FFB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の構成法人名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E1B5F9E" w14:textId="30E6F631" w:rsidR="00A37E62" w:rsidRPr="007E2D60" w:rsidRDefault="00A37E62" w:rsidP="004B13BB">
            <w:pPr>
              <w:rPr>
                <w:rFonts w:ascii="ＭＳ 明朝" w:hAnsi="ＭＳ 明朝"/>
              </w:rPr>
            </w:pPr>
          </w:p>
        </w:tc>
      </w:tr>
      <w:tr w:rsidR="007B626A" w:rsidRPr="007E2D60" w14:paraId="7D97BFCD" w14:textId="77777777" w:rsidTr="00E0652A">
        <w:trPr>
          <w:trHeight w:val="737"/>
        </w:trPr>
        <w:tc>
          <w:tcPr>
            <w:tcW w:w="392" w:type="dxa"/>
            <w:vMerge/>
            <w:tcBorders>
              <w:left w:val="single" w:sz="8" w:space="0" w:color="auto"/>
            </w:tcBorders>
            <w:vAlign w:val="center"/>
          </w:tcPr>
          <w:p w14:paraId="719D42EF" w14:textId="77777777" w:rsidR="007B626A" w:rsidRPr="007E2D60" w:rsidRDefault="007B626A" w:rsidP="007E2D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1DCD0D" w14:textId="209C65C7" w:rsidR="007B626A" w:rsidRPr="007E2D60" w:rsidRDefault="00CD7B8A" w:rsidP="00B90FFB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申込</w:t>
            </w:r>
            <w:r w:rsidR="007B626A" w:rsidRPr="007E2D60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5039DF" w14:textId="77777777" w:rsidR="007B626A" w:rsidRPr="007E2D60" w:rsidRDefault="007B626A" w:rsidP="004B13BB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90B28" w14:textId="77777777" w:rsidR="007B626A" w:rsidRPr="007E2D60" w:rsidRDefault="007B626A" w:rsidP="004B13BB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637DC" w14:textId="77777777" w:rsidR="007B626A" w:rsidRPr="007E2D60" w:rsidRDefault="007B626A" w:rsidP="004B13BB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部署</w:t>
            </w:r>
          </w:p>
        </w:tc>
        <w:tc>
          <w:tcPr>
            <w:tcW w:w="2627" w:type="dxa"/>
            <w:gridSpan w:val="3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D9AB92" w14:textId="77777777" w:rsidR="007B626A" w:rsidRPr="007E2D60" w:rsidRDefault="007B626A" w:rsidP="004B13BB">
            <w:pPr>
              <w:rPr>
                <w:rFonts w:ascii="ＭＳ 明朝" w:hAnsi="ＭＳ 明朝"/>
              </w:rPr>
            </w:pPr>
          </w:p>
        </w:tc>
      </w:tr>
      <w:tr w:rsidR="007B626A" w:rsidRPr="007E2D60" w14:paraId="7A759344" w14:textId="77777777" w:rsidTr="00E0652A">
        <w:trPr>
          <w:trHeight w:val="737"/>
        </w:trPr>
        <w:tc>
          <w:tcPr>
            <w:tcW w:w="392" w:type="dxa"/>
            <w:vMerge/>
            <w:tcBorders>
              <w:left w:val="single" w:sz="8" w:space="0" w:color="auto"/>
            </w:tcBorders>
            <w:vAlign w:val="center"/>
          </w:tcPr>
          <w:p w14:paraId="41A60B6A" w14:textId="77777777" w:rsidR="007B626A" w:rsidRPr="007E2D60" w:rsidRDefault="007B626A" w:rsidP="007E2D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10C9BC" w14:textId="77777777" w:rsidR="007B626A" w:rsidRPr="007E2D60" w:rsidRDefault="007B626A" w:rsidP="0025309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7FE2D" w14:textId="77777777" w:rsidR="007B626A" w:rsidRPr="007E2D60" w:rsidRDefault="007B626A" w:rsidP="004B13BB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5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7EC5C2" w14:textId="77777777" w:rsidR="007B626A" w:rsidRPr="007E2D60" w:rsidRDefault="007B626A" w:rsidP="004B13BB">
            <w:pPr>
              <w:rPr>
                <w:rFonts w:ascii="ＭＳ 明朝" w:hAnsi="ＭＳ 明朝"/>
              </w:rPr>
            </w:pPr>
          </w:p>
        </w:tc>
      </w:tr>
      <w:tr w:rsidR="004B13BB" w:rsidRPr="007E2D60" w14:paraId="228D58C9" w14:textId="77777777" w:rsidTr="00E0652A">
        <w:trPr>
          <w:trHeight w:val="737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14:paraId="0B9F9835" w14:textId="77777777" w:rsidR="004B13BB" w:rsidRPr="007E2D60" w:rsidRDefault="004B13BB" w:rsidP="007E2D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049EF084" w14:textId="77777777" w:rsidR="004B13BB" w:rsidRPr="007E2D60" w:rsidRDefault="004B13BB" w:rsidP="0025309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07DA176" w14:textId="77777777" w:rsidR="004B13BB" w:rsidRPr="007E2D60" w:rsidRDefault="004B13BB" w:rsidP="004B13BB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29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FDBA55" w14:textId="77777777" w:rsidR="004B13BB" w:rsidRPr="007E2D60" w:rsidRDefault="004B13BB" w:rsidP="004B13BB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AF18DE5" w14:textId="77777777" w:rsidR="004B13BB" w:rsidRDefault="004B13BB" w:rsidP="004B1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法人</w:t>
            </w:r>
          </w:p>
          <w:p w14:paraId="46E249D6" w14:textId="33B8EE3E" w:rsidR="004B13BB" w:rsidRPr="007E2D60" w:rsidRDefault="004B13BB" w:rsidP="004B13BB">
            <w:pPr>
              <w:spacing w:line="160" w:lineRule="exact"/>
              <w:rPr>
                <w:rFonts w:ascii="ＭＳ 明朝" w:hAnsi="ＭＳ 明朝"/>
              </w:rPr>
            </w:pPr>
            <w:r w:rsidRPr="004B13BB">
              <w:rPr>
                <w:rFonts w:ascii="ＭＳ 明朝" w:hAnsi="ＭＳ 明朝" w:hint="eastAsia"/>
                <w:sz w:val="12"/>
              </w:rPr>
              <w:t>＊グループの場合のみ</w:t>
            </w:r>
            <w:r>
              <w:rPr>
                <w:rFonts w:ascii="ＭＳ 明朝" w:hAnsi="ＭＳ 明朝" w:hint="eastAsia"/>
                <w:sz w:val="12"/>
              </w:rPr>
              <w:t>記入</w:t>
            </w:r>
          </w:p>
        </w:tc>
        <w:tc>
          <w:tcPr>
            <w:tcW w:w="260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81DD5" w14:textId="4F5730F3" w:rsidR="004B13BB" w:rsidRPr="007E2D60" w:rsidRDefault="004B13BB" w:rsidP="004B13BB">
            <w:pPr>
              <w:rPr>
                <w:rFonts w:ascii="ＭＳ 明朝" w:hAnsi="ＭＳ 明朝"/>
              </w:rPr>
            </w:pPr>
          </w:p>
        </w:tc>
      </w:tr>
      <w:tr w:rsidR="001377C1" w:rsidRPr="007E2D60" w14:paraId="083F571C" w14:textId="77777777" w:rsidTr="007E2D60">
        <w:trPr>
          <w:trHeight w:val="454"/>
        </w:trPr>
        <w:tc>
          <w:tcPr>
            <w:tcW w:w="392" w:type="dxa"/>
            <w:vMerge w:val="restart"/>
            <w:tcBorders>
              <w:left w:val="single" w:sz="8" w:space="0" w:color="auto"/>
            </w:tcBorders>
            <w:vAlign w:val="center"/>
          </w:tcPr>
          <w:p w14:paraId="022B204E" w14:textId="676CDCB2" w:rsidR="001377C1" w:rsidRPr="007E2D60" w:rsidRDefault="001377C1" w:rsidP="007E2D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2D60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843" w:type="dxa"/>
            <w:vMerge w:val="restart"/>
          </w:tcPr>
          <w:p w14:paraId="06799A48" w14:textId="07DA26B2" w:rsidR="001377C1" w:rsidRPr="007E2D60" w:rsidRDefault="001377C1" w:rsidP="00253093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関心のある</w:t>
            </w:r>
            <w:r w:rsidR="00026D68">
              <w:rPr>
                <w:rFonts w:ascii="ＭＳ 明朝" w:hAnsi="ＭＳ 明朝" w:hint="eastAsia"/>
              </w:rPr>
              <w:t>施設</w:t>
            </w:r>
          </w:p>
          <w:p w14:paraId="4B82F221" w14:textId="7A50CF0D" w:rsidR="00D36BEE" w:rsidRPr="007E2D60" w:rsidRDefault="00D36BEE" w:rsidP="00253093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（両方またはいずれかチェック）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98FB2C1" w14:textId="6FBF79CF" w:rsidR="001377C1" w:rsidRPr="007E2D60" w:rsidRDefault="001377C1" w:rsidP="00B116DE">
            <w:pPr>
              <w:rPr>
                <w:rFonts w:ascii="ＭＳ 明朝" w:hAnsi="ＭＳ 明朝"/>
              </w:rPr>
            </w:pPr>
          </w:p>
        </w:tc>
        <w:tc>
          <w:tcPr>
            <w:tcW w:w="6596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993FF" w14:textId="0FFE6A3E" w:rsidR="001377C1" w:rsidRPr="007E2D60" w:rsidRDefault="00026D68" w:rsidP="00CD7B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食</w:t>
            </w:r>
          </w:p>
        </w:tc>
      </w:tr>
      <w:tr w:rsidR="001377C1" w:rsidRPr="007E2D60" w14:paraId="14CC6627" w14:textId="77777777" w:rsidTr="007E2D60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14:paraId="46D5B3BA" w14:textId="77777777" w:rsidR="001377C1" w:rsidRPr="007E2D60" w:rsidRDefault="001377C1" w:rsidP="007E2D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0F5CAECE" w14:textId="77777777" w:rsidR="001377C1" w:rsidRPr="007E2D60" w:rsidRDefault="001377C1" w:rsidP="0025309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1AACC35" w14:textId="1FB0F250" w:rsidR="001377C1" w:rsidRPr="007E2D60" w:rsidRDefault="001377C1" w:rsidP="00B116DE">
            <w:pPr>
              <w:rPr>
                <w:rFonts w:ascii="ＭＳ 明朝" w:hAnsi="ＭＳ 明朝"/>
              </w:rPr>
            </w:pPr>
          </w:p>
        </w:tc>
        <w:tc>
          <w:tcPr>
            <w:tcW w:w="6596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8F002" w14:textId="42E20701" w:rsidR="001377C1" w:rsidRPr="007E2D60" w:rsidRDefault="00026D68" w:rsidP="00CD7B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店</w:t>
            </w:r>
          </w:p>
        </w:tc>
      </w:tr>
      <w:tr w:rsidR="00597384" w:rsidRPr="007E2D60" w14:paraId="7A6CA7F5" w14:textId="77777777" w:rsidTr="00E0652A">
        <w:trPr>
          <w:trHeight w:val="73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393D9C8" w14:textId="0FF67180" w:rsidR="00597384" w:rsidRPr="007E2D60" w:rsidRDefault="001377C1" w:rsidP="007E2D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2D60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9431" w:type="dxa"/>
            <w:gridSpan w:val="8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7A16A16C" w14:textId="35AB5FC6" w:rsidR="00597384" w:rsidRPr="007E2D60" w:rsidRDefault="00026D68" w:rsidP="00A64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t>サウンディング（対話による意見交換）</w:t>
            </w:r>
            <w:r w:rsidR="00FC6990">
              <w:rPr>
                <w:rFonts w:ascii="ＭＳ 明朝" w:hAnsi="ＭＳ 明朝" w:hint="eastAsia"/>
              </w:rPr>
              <w:t>が可能な</w:t>
            </w:r>
            <w:r w:rsidR="00597384" w:rsidRPr="007E2D60">
              <w:rPr>
                <w:rFonts w:ascii="ＭＳ 明朝" w:hAnsi="ＭＳ 明朝" w:hint="eastAsia"/>
              </w:rPr>
              <w:t>時間帯に</w:t>
            </w:r>
            <w:r w:rsidR="00FC6990">
              <w:rPr>
                <w:rFonts w:ascii="ＭＳ 明朝" w:hAnsi="ＭＳ 明朝" w:hint="eastAsia"/>
              </w:rPr>
              <w:t>チェックしてください。なお、右の空欄に希望順位を第１～第</w:t>
            </w:r>
            <w:r>
              <w:rPr>
                <w:rFonts w:ascii="ＭＳ 明朝" w:hAnsi="ＭＳ 明朝" w:hint="eastAsia"/>
              </w:rPr>
              <w:t>３</w:t>
            </w:r>
            <w:r w:rsidR="00597384" w:rsidRPr="007E2D60">
              <w:rPr>
                <w:rFonts w:ascii="ＭＳ 明朝" w:hAnsi="ＭＳ 明朝" w:hint="eastAsia"/>
              </w:rPr>
              <w:t>希望まで</w:t>
            </w:r>
            <w:r w:rsidR="00FC6990">
              <w:rPr>
                <w:rFonts w:ascii="ＭＳ 明朝" w:hAnsi="ＭＳ 明朝" w:hint="eastAsia"/>
              </w:rPr>
              <w:t>ご記入ください。</w:t>
            </w:r>
            <w:r w:rsidR="00597384" w:rsidRPr="007E2D60">
              <w:rPr>
                <w:rFonts w:ascii="ＭＳ 明朝" w:hAnsi="ＭＳ 明朝" w:hint="eastAsia"/>
              </w:rPr>
              <w:t xml:space="preserve">　　　　　　　　　　　　　　　</w:t>
            </w:r>
          </w:p>
        </w:tc>
      </w:tr>
      <w:tr w:rsidR="00AC60AD" w:rsidRPr="007E2D60" w14:paraId="69634ACD" w14:textId="77777777" w:rsidTr="00E0652A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5744DD4" w14:textId="77777777" w:rsidR="00AC60AD" w:rsidRPr="007E2D60" w:rsidRDefault="00AC60AD" w:rsidP="00AC60A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A802D" w14:textId="7252D1F1" w:rsidR="00AC60AD" w:rsidRPr="007E2D60" w:rsidRDefault="00B30958" w:rsidP="009456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２</w:t>
            </w:r>
            <w:r w:rsidR="00AC60AD" w:rsidRPr="007E2D6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２６</w:t>
            </w:r>
            <w:r w:rsidR="00AC60AD" w:rsidRPr="007E2D60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金</w:t>
            </w:r>
            <w:r w:rsidR="00AC60AD" w:rsidRPr="007E2D6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2719" w14:textId="73338DB4" w:rsidR="00AC60AD" w:rsidRPr="00026D68" w:rsidRDefault="00026D68" w:rsidP="00026D6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C6990">
              <w:rPr>
                <w:rFonts w:ascii="ＭＳ 明朝" w:hAnsi="ＭＳ 明朝" w:hint="eastAsia"/>
                <w:szCs w:val="21"/>
              </w:rPr>
              <w:t xml:space="preserve"> 午前　　□ </w:t>
            </w:r>
            <w:r w:rsidR="00AC60AD" w:rsidRPr="00026D68">
              <w:rPr>
                <w:rFonts w:ascii="ＭＳ 明朝" w:hAnsi="ＭＳ 明朝" w:hint="eastAsia"/>
                <w:szCs w:val="21"/>
              </w:rPr>
              <w:t xml:space="preserve">午後　　□ </w:t>
            </w:r>
            <w:r w:rsidR="00FC6990">
              <w:rPr>
                <w:rFonts w:ascii="ＭＳ 明朝" w:hAnsi="ＭＳ 明朝" w:hint="eastAsia"/>
                <w:szCs w:val="21"/>
              </w:rPr>
              <w:t>どちらでも　　□ 不可</w:t>
            </w:r>
          </w:p>
        </w:tc>
        <w:tc>
          <w:tcPr>
            <w:tcW w:w="13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0CC160" w14:textId="2E9967B6" w:rsidR="00AC60AD" w:rsidRPr="007E2D60" w:rsidRDefault="00AC60AD" w:rsidP="0094560A">
            <w:pPr>
              <w:rPr>
                <w:rFonts w:ascii="ＭＳ 明朝" w:hAnsi="ＭＳ 明朝"/>
              </w:rPr>
            </w:pPr>
          </w:p>
        </w:tc>
      </w:tr>
      <w:tr w:rsidR="00AC60AD" w:rsidRPr="007E2D60" w14:paraId="0E1C650B" w14:textId="77777777" w:rsidTr="00E0652A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1398CE4" w14:textId="77777777" w:rsidR="00AC60AD" w:rsidRPr="007E2D60" w:rsidRDefault="00AC60AD" w:rsidP="00AC60A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EC851" w14:textId="569C662E" w:rsidR="00AC60AD" w:rsidRPr="007E2D60" w:rsidRDefault="00B30958" w:rsidP="009456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３</w:t>
            </w:r>
            <w:r w:rsidR="00AC60AD" w:rsidRPr="007E2D6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="00AC60AD" w:rsidRPr="007E2D60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月</w:t>
            </w:r>
            <w:r w:rsidR="00AC60AD" w:rsidRPr="007E2D6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79BD2" w14:textId="6209CBC9" w:rsidR="00AC60AD" w:rsidRPr="00026D68" w:rsidRDefault="00FC6990" w:rsidP="00026D6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午前　　□ </w:t>
            </w:r>
            <w:r w:rsidRPr="00026D68">
              <w:rPr>
                <w:rFonts w:ascii="ＭＳ 明朝" w:hAnsi="ＭＳ 明朝" w:hint="eastAsia"/>
                <w:szCs w:val="21"/>
              </w:rPr>
              <w:t xml:space="preserve">午後　　□ </w:t>
            </w:r>
            <w:r>
              <w:rPr>
                <w:rFonts w:ascii="ＭＳ 明朝" w:hAnsi="ＭＳ 明朝" w:hint="eastAsia"/>
                <w:szCs w:val="21"/>
              </w:rPr>
              <w:t>どちらでも　　□ 不可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E1C3AC" w14:textId="56E88A54" w:rsidR="00AC60AD" w:rsidRPr="007E2D60" w:rsidRDefault="00AC60AD" w:rsidP="0094560A">
            <w:pPr>
              <w:rPr>
                <w:rFonts w:ascii="ＭＳ 明朝" w:hAnsi="ＭＳ 明朝"/>
              </w:rPr>
            </w:pPr>
          </w:p>
        </w:tc>
      </w:tr>
      <w:tr w:rsidR="00AC60AD" w:rsidRPr="007E2D60" w14:paraId="6F92E582" w14:textId="77777777" w:rsidTr="00E0652A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25D1C60" w14:textId="77777777" w:rsidR="00AC60AD" w:rsidRPr="007E2D60" w:rsidRDefault="00AC60AD" w:rsidP="00AC60A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696B8" w14:textId="725E2B72" w:rsidR="00AC60AD" w:rsidRPr="007E2D60" w:rsidRDefault="00026D68" w:rsidP="009456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３</w:t>
            </w:r>
            <w:r w:rsidR="00AC60AD" w:rsidRPr="007E2D60">
              <w:rPr>
                <w:rFonts w:ascii="ＭＳ 明朝" w:hAnsi="ＭＳ 明朝" w:hint="eastAsia"/>
              </w:rPr>
              <w:t>月</w:t>
            </w:r>
            <w:r w:rsidR="00B30958">
              <w:rPr>
                <w:rFonts w:ascii="ＭＳ 明朝" w:hAnsi="ＭＳ 明朝" w:hint="eastAsia"/>
              </w:rPr>
              <w:t>２</w:t>
            </w:r>
            <w:r w:rsidR="00AC60AD" w:rsidRPr="007E2D60">
              <w:rPr>
                <w:rFonts w:ascii="ＭＳ 明朝" w:hAnsi="ＭＳ 明朝" w:hint="eastAsia"/>
              </w:rPr>
              <w:t>日（</w:t>
            </w:r>
            <w:r w:rsidR="00B30958">
              <w:rPr>
                <w:rFonts w:ascii="ＭＳ 明朝" w:hAnsi="ＭＳ 明朝" w:hint="eastAsia"/>
              </w:rPr>
              <w:t>火</w:t>
            </w:r>
            <w:r w:rsidR="00AC60AD" w:rsidRPr="007E2D6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0F6D2" w14:textId="069348CB" w:rsidR="00AC60AD" w:rsidRPr="00026D68" w:rsidRDefault="00FC6990" w:rsidP="00026D6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午前　　□ </w:t>
            </w:r>
            <w:r w:rsidRPr="00026D68">
              <w:rPr>
                <w:rFonts w:ascii="ＭＳ 明朝" w:hAnsi="ＭＳ 明朝" w:hint="eastAsia"/>
                <w:szCs w:val="21"/>
              </w:rPr>
              <w:t xml:space="preserve">午後　　□ </w:t>
            </w:r>
            <w:r>
              <w:rPr>
                <w:rFonts w:ascii="ＭＳ 明朝" w:hAnsi="ＭＳ 明朝" w:hint="eastAsia"/>
                <w:szCs w:val="21"/>
              </w:rPr>
              <w:t>どちらでも　　□ 不可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29B85F" w14:textId="77777777" w:rsidR="00AC60AD" w:rsidRPr="007E2D60" w:rsidRDefault="00AC60AD" w:rsidP="0094560A">
            <w:pPr>
              <w:rPr>
                <w:rFonts w:ascii="ＭＳ 明朝" w:hAnsi="ＭＳ 明朝"/>
              </w:rPr>
            </w:pPr>
          </w:p>
        </w:tc>
      </w:tr>
      <w:tr w:rsidR="00AC60AD" w:rsidRPr="007E2D60" w14:paraId="79BC4967" w14:textId="77777777" w:rsidTr="00E0652A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17B93A0" w14:textId="77777777" w:rsidR="00AC60AD" w:rsidRPr="007E2D60" w:rsidRDefault="00AC60AD" w:rsidP="00AC60A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B5471" w14:textId="1057FA5F" w:rsidR="00AC60AD" w:rsidRPr="007E2D60" w:rsidRDefault="00026D68" w:rsidP="009456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３</w:t>
            </w:r>
            <w:r w:rsidR="00AC60AD" w:rsidRPr="007E2D60">
              <w:rPr>
                <w:rFonts w:ascii="ＭＳ 明朝" w:hAnsi="ＭＳ 明朝" w:hint="eastAsia"/>
              </w:rPr>
              <w:t>月</w:t>
            </w:r>
            <w:r w:rsidR="00B30958">
              <w:rPr>
                <w:rFonts w:ascii="ＭＳ 明朝" w:hAnsi="ＭＳ 明朝" w:hint="eastAsia"/>
              </w:rPr>
              <w:t>３</w:t>
            </w:r>
            <w:r w:rsidR="00AC60AD" w:rsidRPr="007E2D60">
              <w:rPr>
                <w:rFonts w:ascii="ＭＳ 明朝" w:hAnsi="ＭＳ 明朝" w:hint="eastAsia"/>
              </w:rPr>
              <w:t>日（</w:t>
            </w:r>
            <w:r w:rsidR="00B30958">
              <w:rPr>
                <w:rFonts w:ascii="ＭＳ 明朝" w:hAnsi="ＭＳ 明朝" w:hint="eastAsia"/>
              </w:rPr>
              <w:t>水</w:t>
            </w:r>
            <w:r w:rsidR="00AC60AD" w:rsidRPr="007E2D6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33B81" w14:textId="7D870E7D" w:rsidR="00AC60AD" w:rsidRPr="00026D68" w:rsidRDefault="00FC6990" w:rsidP="00026D6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午前　　□ </w:t>
            </w:r>
            <w:r w:rsidRPr="00026D68">
              <w:rPr>
                <w:rFonts w:ascii="ＭＳ 明朝" w:hAnsi="ＭＳ 明朝" w:hint="eastAsia"/>
                <w:szCs w:val="21"/>
              </w:rPr>
              <w:t xml:space="preserve">午後　　□ </w:t>
            </w:r>
            <w:r>
              <w:rPr>
                <w:rFonts w:ascii="ＭＳ 明朝" w:hAnsi="ＭＳ 明朝" w:hint="eastAsia"/>
                <w:szCs w:val="21"/>
              </w:rPr>
              <w:t>どちらでも　　□ 不可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4EB681" w14:textId="77777777" w:rsidR="00AC60AD" w:rsidRPr="007E2D60" w:rsidRDefault="00AC60AD" w:rsidP="0094560A">
            <w:pPr>
              <w:rPr>
                <w:rFonts w:ascii="ＭＳ 明朝" w:hAnsi="ＭＳ 明朝"/>
              </w:rPr>
            </w:pPr>
          </w:p>
        </w:tc>
      </w:tr>
      <w:tr w:rsidR="00B30958" w:rsidRPr="007E2D60" w14:paraId="187D3C2C" w14:textId="77777777" w:rsidTr="00E0652A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473F23C" w14:textId="77777777" w:rsidR="00B30958" w:rsidRPr="007E2D60" w:rsidRDefault="00B30958" w:rsidP="00B3095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0BBDE" w14:textId="23A6D343" w:rsidR="00B30958" w:rsidRDefault="00B30958" w:rsidP="00B309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３</w:t>
            </w:r>
            <w:r w:rsidRPr="007E2D6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４日（木</w:t>
            </w:r>
            <w:r w:rsidRPr="007E2D6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405D9" w14:textId="52038915" w:rsidR="00B30958" w:rsidRDefault="00B30958" w:rsidP="00B3095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午前　　□ </w:t>
            </w:r>
            <w:r w:rsidRPr="00026D68">
              <w:rPr>
                <w:rFonts w:ascii="ＭＳ 明朝" w:hAnsi="ＭＳ 明朝" w:hint="eastAsia"/>
                <w:szCs w:val="21"/>
              </w:rPr>
              <w:t xml:space="preserve">午後　　□ </w:t>
            </w:r>
            <w:r>
              <w:rPr>
                <w:rFonts w:ascii="ＭＳ 明朝" w:hAnsi="ＭＳ 明朝" w:hint="eastAsia"/>
                <w:szCs w:val="21"/>
              </w:rPr>
              <w:t>どちらでも　　□ 不可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F11347" w14:textId="77777777" w:rsidR="00B30958" w:rsidRPr="007E2D60" w:rsidRDefault="00B30958" w:rsidP="00B30958">
            <w:pPr>
              <w:rPr>
                <w:rFonts w:ascii="ＭＳ 明朝" w:hAnsi="ＭＳ 明朝"/>
              </w:rPr>
            </w:pPr>
          </w:p>
        </w:tc>
      </w:tr>
      <w:tr w:rsidR="00026D68" w:rsidRPr="007E2D60" w14:paraId="4460482B" w14:textId="77777777" w:rsidTr="00E0652A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758ECC1" w14:textId="77777777" w:rsidR="00026D68" w:rsidRPr="007E2D60" w:rsidRDefault="00026D68" w:rsidP="00AC60A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7F772A" w14:textId="51BB2A2B" w:rsidR="00026D68" w:rsidRPr="007E2D60" w:rsidRDefault="00026D68" w:rsidP="009456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３</w:t>
            </w:r>
            <w:r w:rsidRPr="007E2D60">
              <w:rPr>
                <w:rFonts w:ascii="ＭＳ 明朝" w:hAnsi="ＭＳ 明朝" w:hint="eastAsia"/>
              </w:rPr>
              <w:t>月</w:t>
            </w:r>
            <w:r w:rsidR="00B30958">
              <w:rPr>
                <w:rFonts w:ascii="ＭＳ 明朝" w:hAnsi="ＭＳ 明朝" w:hint="eastAsia"/>
              </w:rPr>
              <w:t>５日（金</w:t>
            </w:r>
            <w:r w:rsidRPr="007E2D6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0B51EF" w14:textId="6134ECB6" w:rsidR="00026D68" w:rsidRPr="00026D68" w:rsidRDefault="00FC6990" w:rsidP="00026D6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午前　　□ </w:t>
            </w:r>
            <w:r w:rsidRPr="00026D68">
              <w:rPr>
                <w:rFonts w:ascii="ＭＳ 明朝" w:hAnsi="ＭＳ 明朝" w:hint="eastAsia"/>
                <w:szCs w:val="21"/>
              </w:rPr>
              <w:t xml:space="preserve">午後　　□ </w:t>
            </w:r>
            <w:r>
              <w:rPr>
                <w:rFonts w:ascii="ＭＳ 明朝" w:hAnsi="ＭＳ 明朝" w:hint="eastAsia"/>
                <w:szCs w:val="21"/>
              </w:rPr>
              <w:t>どちらでも　　□ 不可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F532932" w14:textId="77777777" w:rsidR="00026D68" w:rsidRPr="007E2D60" w:rsidRDefault="00026D68" w:rsidP="0094560A">
            <w:pPr>
              <w:rPr>
                <w:rFonts w:ascii="ＭＳ 明朝" w:hAnsi="ＭＳ 明朝"/>
              </w:rPr>
            </w:pPr>
          </w:p>
        </w:tc>
      </w:tr>
      <w:tr w:rsidR="00A64560" w:rsidRPr="007E2D60" w14:paraId="2EB8FC3C" w14:textId="77777777" w:rsidTr="00E0652A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1748A51" w14:textId="7B4970C8" w:rsidR="00A64560" w:rsidRPr="007E2D60" w:rsidRDefault="001377C1" w:rsidP="00E0652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2D60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859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B281C" w14:textId="3B60FE28" w:rsidR="00A64560" w:rsidRPr="007E2D60" w:rsidRDefault="00A64560" w:rsidP="00E0652A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参加予定者氏名</w:t>
            </w:r>
          </w:p>
        </w:tc>
        <w:tc>
          <w:tcPr>
            <w:tcW w:w="657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E6E7631" w14:textId="77777777" w:rsidR="00A64560" w:rsidRPr="007E2D60" w:rsidRDefault="00A64560" w:rsidP="00E0652A">
            <w:pPr>
              <w:rPr>
                <w:rFonts w:ascii="ＭＳ 明朝" w:hAnsi="ＭＳ 明朝"/>
              </w:rPr>
            </w:pPr>
            <w:r w:rsidRPr="007E2D60">
              <w:rPr>
                <w:rFonts w:ascii="ＭＳ 明朝" w:hAnsi="ＭＳ 明朝" w:hint="eastAsia"/>
              </w:rPr>
              <w:t>所属法人名・部署・役職</w:t>
            </w:r>
          </w:p>
        </w:tc>
      </w:tr>
      <w:tr w:rsidR="00A64560" w:rsidRPr="007E2D60" w14:paraId="2C7B2B18" w14:textId="77777777" w:rsidTr="00E0652A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B159C0" w14:textId="77777777" w:rsidR="00A64560" w:rsidRPr="007E2D60" w:rsidRDefault="00A64560" w:rsidP="00A6456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CC6F4" w14:textId="77777777" w:rsidR="00A64560" w:rsidRPr="007E2D60" w:rsidRDefault="00A64560" w:rsidP="00E065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7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1F9854A" w14:textId="77777777" w:rsidR="00A64560" w:rsidRPr="007E2D60" w:rsidRDefault="00A64560" w:rsidP="00E0652A">
            <w:pPr>
              <w:rPr>
                <w:rFonts w:ascii="ＭＳ 明朝" w:hAnsi="ＭＳ 明朝"/>
                <w:szCs w:val="21"/>
              </w:rPr>
            </w:pPr>
          </w:p>
        </w:tc>
      </w:tr>
      <w:tr w:rsidR="00A64560" w:rsidRPr="007E2D60" w14:paraId="2248544C" w14:textId="77777777" w:rsidTr="00E0652A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310EF0" w14:textId="77777777" w:rsidR="00A64560" w:rsidRPr="007E2D60" w:rsidRDefault="00A64560" w:rsidP="00A6456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6D126" w14:textId="77777777" w:rsidR="00A64560" w:rsidRPr="007E2D60" w:rsidRDefault="00A64560" w:rsidP="00E0652A">
            <w:pPr>
              <w:rPr>
                <w:rFonts w:ascii="ＭＳ 明朝" w:hAnsi="ＭＳ 明朝"/>
              </w:rPr>
            </w:pPr>
          </w:p>
        </w:tc>
        <w:tc>
          <w:tcPr>
            <w:tcW w:w="657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626EFA" w14:textId="77777777" w:rsidR="00A64560" w:rsidRPr="007E2D60" w:rsidRDefault="00A64560" w:rsidP="00E0652A">
            <w:pPr>
              <w:rPr>
                <w:rFonts w:ascii="ＭＳ 明朝" w:hAnsi="ＭＳ 明朝"/>
                <w:szCs w:val="21"/>
              </w:rPr>
            </w:pPr>
          </w:p>
        </w:tc>
      </w:tr>
      <w:tr w:rsidR="00A64560" w:rsidRPr="007E2D60" w14:paraId="6D096B07" w14:textId="77777777" w:rsidTr="00E0652A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BD6BB9B" w14:textId="77777777" w:rsidR="00A64560" w:rsidRPr="007E2D60" w:rsidRDefault="00A64560" w:rsidP="00A6456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7E7F48A" w14:textId="77777777" w:rsidR="00A64560" w:rsidRPr="007E2D60" w:rsidRDefault="00A64560" w:rsidP="00E065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72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D13B1" w14:textId="77777777" w:rsidR="00A64560" w:rsidRPr="007E2D60" w:rsidRDefault="00A64560" w:rsidP="00E0652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D5BE3CE" w14:textId="266E8B96" w:rsidR="00040234" w:rsidRPr="00E0652A" w:rsidRDefault="00B116DE" w:rsidP="00FC6990">
      <w:pPr>
        <w:tabs>
          <w:tab w:val="left" w:pos="284"/>
        </w:tabs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E0652A">
        <w:rPr>
          <w:rFonts w:ascii="ＭＳ 明朝" w:hAnsi="ＭＳ 明朝" w:hint="eastAsia"/>
          <w:sz w:val="20"/>
          <w:szCs w:val="20"/>
        </w:rPr>
        <w:t>※</w:t>
      </w:r>
      <w:r w:rsidR="00FC6990" w:rsidRPr="00E0652A">
        <w:rPr>
          <w:rFonts w:ascii="ＭＳ 明朝" w:hAnsi="ＭＳ 明朝" w:hint="eastAsia"/>
          <w:sz w:val="20"/>
          <w:szCs w:val="20"/>
        </w:rPr>
        <w:t>サウンディング</w:t>
      </w:r>
      <w:r w:rsidR="005C1C65" w:rsidRPr="00E0652A">
        <w:rPr>
          <w:rFonts w:ascii="ＭＳ 明朝" w:hAnsi="ＭＳ 明朝" w:hint="eastAsia"/>
          <w:sz w:val="20"/>
          <w:szCs w:val="20"/>
        </w:rPr>
        <w:t>の実施期間は、</w:t>
      </w:r>
      <w:r w:rsidR="00FC6990" w:rsidRPr="00E0652A">
        <w:rPr>
          <w:rFonts w:ascii="ＭＳ 明朝" w:hAnsi="ＭＳ 明朝" w:hint="eastAsia"/>
          <w:sz w:val="20"/>
          <w:szCs w:val="20"/>
        </w:rPr>
        <w:t>令和３</w:t>
      </w:r>
      <w:r w:rsidR="001C27DB" w:rsidRPr="00E0652A">
        <w:rPr>
          <w:rFonts w:ascii="ＭＳ 明朝" w:hAnsi="ＭＳ 明朝" w:hint="eastAsia"/>
          <w:sz w:val="20"/>
          <w:szCs w:val="20"/>
        </w:rPr>
        <w:t>年</w:t>
      </w:r>
      <w:r w:rsidR="00E9436C">
        <w:rPr>
          <w:rFonts w:ascii="ＭＳ 明朝" w:hAnsi="ＭＳ 明朝" w:hint="eastAsia"/>
          <w:sz w:val="20"/>
          <w:szCs w:val="20"/>
        </w:rPr>
        <w:t>２</w:t>
      </w:r>
      <w:r w:rsidR="00633643" w:rsidRPr="00E0652A">
        <w:rPr>
          <w:rFonts w:ascii="ＭＳ 明朝" w:hAnsi="ＭＳ 明朝" w:hint="eastAsia"/>
          <w:sz w:val="20"/>
          <w:szCs w:val="20"/>
        </w:rPr>
        <w:t>月</w:t>
      </w:r>
      <w:r w:rsidR="00E9436C">
        <w:rPr>
          <w:rFonts w:ascii="ＭＳ 明朝" w:hAnsi="ＭＳ 明朝" w:hint="eastAsia"/>
          <w:sz w:val="20"/>
          <w:szCs w:val="20"/>
        </w:rPr>
        <w:t>２６</w:t>
      </w:r>
      <w:r w:rsidR="00633643" w:rsidRPr="00E0652A">
        <w:rPr>
          <w:rFonts w:ascii="ＭＳ 明朝" w:hAnsi="ＭＳ 明朝" w:hint="eastAsia"/>
          <w:sz w:val="20"/>
          <w:szCs w:val="20"/>
        </w:rPr>
        <w:t>日（</w:t>
      </w:r>
      <w:r w:rsidR="00E9436C">
        <w:rPr>
          <w:rFonts w:ascii="ＭＳ 明朝" w:hAnsi="ＭＳ 明朝" w:hint="eastAsia"/>
          <w:sz w:val="20"/>
          <w:szCs w:val="20"/>
        </w:rPr>
        <w:t>金</w:t>
      </w:r>
      <w:r w:rsidR="00C3298F" w:rsidRPr="00E0652A">
        <w:rPr>
          <w:rFonts w:ascii="ＭＳ 明朝" w:hAnsi="ＭＳ 明朝" w:hint="eastAsia"/>
          <w:sz w:val="20"/>
          <w:szCs w:val="20"/>
        </w:rPr>
        <w:t>）</w:t>
      </w:r>
      <w:r w:rsidR="00040234" w:rsidRPr="00E0652A">
        <w:rPr>
          <w:rFonts w:ascii="ＭＳ 明朝" w:hAnsi="ＭＳ 明朝"/>
          <w:sz w:val="20"/>
          <w:szCs w:val="20"/>
        </w:rPr>
        <w:t>～</w:t>
      </w:r>
      <w:r w:rsidR="00CD7B8A" w:rsidRPr="00E0652A">
        <w:rPr>
          <w:rFonts w:ascii="ＭＳ 明朝" w:hAnsi="ＭＳ 明朝" w:hint="eastAsia"/>
          <w:sz w:val="20"/>
          <w:szCs w:val="20"/>
        </w:rPr>
        <w:t>令和</w:t>
      </w:r>
      <w:r w:rsidR="00FC6990" w:rsidRPr="00E0652A">
        <w:rPr>
          <w:rFonts w:ascii="ＭＳ 明朝" w:hAnsi="ＭＳ 明朝" w:hint="eastAsia"/>
          <w:sz w:val="20"/>
          <w:szCs w:val="20"/>
        </w:rPr>
        <w:t>３</w:t>
      </w:r>
      <w:r w:rsidR="00CD7B8A" w:rsidRPr="00E0652A">
        <w:rPr>
          <w:rFonts w:ascii="ＭＳ 明朝" w:hAnsi="ＭＳ 明朝" w:hint="eastAsia"/>
          <w:sz w:val="20"/>
          <w:szCs w:val="20"/>
        </w:rPr>
        <w:t>年</w:t>
      </w:r>
      <w:r w:rsidR="00FC6990" w:rsidRPr="00E0652A">
        <w:rPr>
          <w:rFonts w:ascii="ＭＳ 明朝" w:hAnsi="ＭＳ 明朝" w:hint="eastAsia"/>
          <w:sz w:val="20"/>
          <w:szCs w:val="20"/>
        </w:rPr>
        <w:t>３</w:t>
      </w:r>
      <w:r w:rsidR="00040234" w:rsidRPr="00E0652A">
        <w:rPr>
          <w:rFonts w:ascii="ＭＳ 明朝" w:hAnsi="ＭＳ 明朝" w:hint="eastAsia"/>
          <w:sz w:val="20"/>
          <w:szCs w:val="20"/>
        </w:rPr>
        <w:t>月</w:t>
      </w:r>
      <w:r w:rsidR="00E9436C">
        <w:rPr>
          <w:rFonts w:ascii="ＭＳ 明朝" w:hAnsi="ＭＳ 明朝" w:hint="eastAsia"/>
          <w:sz w:val="20"/>
          <w:szCs w:val="20"/>
        </w:rPr>
        <w:t>５</w:t>
      </w:r>
      <w:r w:rsidR="00040234" w:rsidRPr="00E0652A">
        <w:rPr>
          <w:rFonts w:ascii="ＭＳ 明朝" w:hAnsi="ＭＳ 明朝"/>
          <w:sz w:val="20"/>
          <w:szCs w:val="20"/>
        </w:rPr>
        <w:t>日（</w:t>
      </w:r>
      <w:r w:rsidR="005E3787" w:rsidRPr="00E0652A">
        <w:rPr>
          <w:rFonts w:ascii="ＭＳ 明朝" w:hAnsi="ＭＳ 明朝" w:hint="eastAsia"/>
          <w:sz w:val="20"/>
          <w:szCs w:val="20"/>
        </w:rPr>
        <w:t>金</w:t>
      </w:r>
      <w:r w:rsidR="00040234" w:rsidRPr="00E0652A">
        <w:rPr>
          <w:rFonts w:ascii="ＭＳ 明朝" w:hAnsi="ＭＳ 明朝"/>
          <w:sz w:val="20"/>
          <w:szCs w:val="20"/>
        </w:rPr>
        <w:t>）</w:t>
      </w:r>
      <w:r w:rsidR="00C3298F" w:rsidRPr="00E0652A">
        <w:rPr>
          <w:rFonts w:ascii="ＭＳ 明朝" w:hAnsi="ＭＳ 明朝" w:hint="eastAsia"/>
          <w:sz w:val="20"/>
          <w:szCs w:val="20"/>
        </w:rPr>
        <w:t>の</w:t>
      </w:r>
      <w:r w:rsidR="00FC6990" w:rsidRPr="00E0652A">
        <w:rPr>
          <w:rFonts w:ascii="ＭＳ 明朝" w:hAnsi="ＭＳ 明朝" w:hint="eastAsia"/>
          <w:sz w:val="20"/>
          <w:szCs w:val="20"/>
        </w:rPr>
        <w:t>９時～１７</w:t>
      </w:r>
      <w:r w:rsidR="00040234" w:rsidRPr="00E0652A">
        <w:rPr>
          <w:rFonts w:ascii="ＭＳ 明朝" w:hAnsi="ＭＳ 明朝" w:hint="eastAsia"/>
          <w:sz w:val="20"/>
          <w:szCs w:val="20"/>
        </w:rPr>
        <w:t>時</w:t>
      </w:r>
      <w:r w:rsidR="0094560A" w:rsidRPr="00E0652A">
        <w:rPr>
          <w:rFonts w:ascii="ＭＳ 明朝" w:hAnsi="ＭＳ 明朝" w:hint="eastAsia"/>
          <w:sz w:val="20"/>
          <w:szCs w:val="20"/>
        </w:rPr>
        <w:t>を予定</w:t>
      </w:r>
      <w:r w:rsidR="00040234" w:rsidRPr="00E0652A">
        <w:rPr>
          <w:rFonts w:ascii="ＭＳ 明朝" w:hAnsi="ＭＳ 明朝" w:hint="eastAsia"/>
          <w:sz w:val="20"/>
          <w:szCs w:val="20"/>
        </w:rPr>
        <w:t>し</w:t>
      </w:r>
      <w:r w:rsidR="00FC6990" w:rsidRPr="00E0652A">
        <w:rPr>
          <w:rFonts w:ascii="ＭＳ 明朝" w:hAnsi="ＭＳ 明朝" w:hint="eastAsia"/>
          <w:sz w:val="20"/>
          <w:szCs w:val="20"/>
        </w:rPr>
        <w:t>てい</w:t>
      </w:r>
      <w:r w:rsidR="00040234" w:rsidRPr="00E0652A">
        <w:rPr>
          <w:rFonts w:ascii="ＭＳ 明朝" w:hAnsi="ＭＳ 明朝" w:hint="eastAsia"/>
          <w:sz w:val="20"/>
          <w:szCs w:val="20"/>
        </w:rPr>
        <w:t>ます。</w:t>
      </w:r>
    </w:p>
    <w:p w14:paraId="693F1DD7" w14:textId="07AF5324" w:rsidR="00040234" w:rsidRPr="00E0652A" w:rsidRDefault="00B116DE" w:rsidP="00FC6990">
      <w:pPr>
        <w:tabs>
          <w:tab w:val="left" w:pos="284"/>
        </w:tabs>
        <w:jc w:val="left"/>
        <w:rPr>
          <w:rFonts w:ascii="ＭＳ 明朝" w:hAnsi="ＭＳ 明朝"/>
          <w:sz w:val="20"/>
          <w:szCs w:val="20"/>
        </w:rPr>
      </w:pPr>
      <w:r w:rsidRPr="00E0652A">
        <w:rPr>
          <w:rFonts w:ascii="ＭＳ 明朝" w:hAnsi="ＭＳ 明朝" w:hint="eastAsia"/>
          <w:sz w:val="20"/>
          <w:szCs w:val="20"/>
        </w:rPr>
        <w:t>※</w:t>
      </w:r>
      <w:r w:rsidR="00040234" w:rsidRPr="00E0652A">
        <w:rPr>
          <w:rFonts w:ascii="ＭＳ 明朝" w:hAnsi="ＭＳ 明朝" w:hint="eastAsia"/>
          <w:sz w:val="20"/>
          <w:szCs w:val="20"/>
        </w:rPr>
        <w:t>エントリーシート受領後、調整の</w:t>
      </w:r>
      <w:r w:rsidR="00FD7019" w:rsidRPr="00E0652A">
        <w:rPr>
          <w:rFonts w:ascii="ＭＳ 明朝" w:hAnsi="ＭＳ 明朝" w:hint="eastAsia"/>
          <w:sz w:val="20"/>
          <w:szCs w:val="20"/>
        </w:rPr>
        <w:t>上</w:t>
      </w:r>
      <w:r w:rsidR="00040234" w:rsidRPr="00E0652A">
        <w:rPr>
          <w:rFonts w:ascii="ＭＳ 明朝" w:hAnsi="ＭＳ 明朝" w:hint="eastAsia"/>
          <w:sz w:val="20"/>
          <w:szCs w:val="20"/>
        </w:rPr>
        <w:t>、実施日時</w:t>
      </w:r>
      <w:r w:rsidR="00FC6990" w:rsidRPr="00E0652A">
        <w:rPr>
          <w:rFonts w:ascii="ＭＳ 明朝" w:hAnsi="ＭＳ 明朝" w:hint="eastAsia"/>
          <w:sz w:val="20"/>
          <w:szCs w:val="20"/>
        </w:rPr>
        <w:t>を</w:t>
      </w:r>
      <w:r w:rsidR="00E0652A">
        <w:rPr>
          <w:rFonts w:ascii="ＭＳ 明朝" w:hAnsi="ＭＳ 明朝" w:hint="eastAsia"/>
          <w:sz w:val="20"/>
          <w:szCs w:val="20"/>
        </w:rPr>
        <w:t>電子</w:t>
      </w:r>
      <w:r w:rsidR="00040234" w:rsidRPr="00E0652A">
        <w:rPr>
          <w:rFonts w:ascii="ＭＳ 明朝" w:hAnsi="ＭＳ 明朝" w:hint="eastAsia"/>
          <w:sz w:val="20"/>
          <w:szCs w:val="20"/>
        </w:rPr>
        <w:t>メールにて</w:t>
      </w:r>
      <w:r w:rsidR="00F35338" w:rsidRPr="00E0652A">
        <w:rPr>
          <w:rFonts w:ascii="ＭＳ 明朝" w:hAnsi="ＭＳ 明朝" w:hint="eastAsia"/>
          <w:sz w:val="20"/>
          <w:szCs w:val="20"/>
        </w:rPr>
        <w:t>ご</w:t>
      </w:r>
      <w:r w:rsidR="00040234" w:rsidRPr="00E0652A">
        <w:rPr>
          <w:rFonts w:ascii="ＭＳ 明朝" w:hAnsi="ＭＳ 明朝" w:hint="eastAsia"/>
          <w:sz w:val="20"/>
          <w:szCs w:val="20"/>
        </w:rPr>
        <w:t>連絡します。</w:t>
      </w:r>
    </w:p>
    <w:p w14:paraId="0C4042BB" w14:textId="03FC54DC" w:rsidR="00040234" w:rsidRDefault="00941DD9" w:rsidP="0094560A">
      <w:pPr>
        <w:tabs>
          <w:tab w:val="left" w:pos="284"/>
        </w:tabs>
        <w:jc w:val="left"/>
        <w:rPr>
          <w:rFonts w:ascii="ＭＳ 明朝" w:hAnsi="ＭＳ 明朝"/>
          <w:sz w:val="20"/>
          <w:szCs w:val="20"/>
        </w:rPr>
      </w:pPr>
      <w:r w:rsidRPr="00E0652A">
        <w:rPr>
          <w:rFonts w:ascii="ＭＳ 明朝" w:hAnsi="ＭＳ 明朝" w:hint="eastAsia"/>
          <w:sz w:val="20"/>
          <w:szCs w:val="20"/>
        </w:rPr>
        <w:t>※申込期間：令和３年２</w:t>
      </w:r>
      <w:r w:rsidRPr="00E0652A">
        <w:rPr>
          <w:rFonts w:ascii="ＭＳ 明朝" w:hAnsi="ＭＳ 明朝"/>
          <w:sz w:val="20"/>
          <w:szCs w:val="20"/>
        </w:rPr>
        <w:t>月</w:t>
      </w:r>
      <w:r w:rsidR="00A92FFF">
        <w:rPr>
          <w:rFonts w:ascii="ＭＳ 明朝" w:hAnsi="ＭＳ 明朝" w:hint="eastAsia"/>
          <w:sz w:val="20"/>
          <w:szCs w:val="20"/>
        </w:rPr>
        <w:t>９</w:t>
      </w:r>
      <w:r w:rsidRPr="00E0652A">
        <w:rPr>
          <w:rFonts w:ascii="ＭＳ 明朝" w:hAnsi="ＭＳ 明朝"/>
          <w:sz w:val="20"/>
          <w:szCs w:val="20"/>
        </w:rPr>
        <w:t>日(</w:t>
      </w:r>
      <w:r w:rsidR="00A92FFF">
        <w:rPr>
          <w:rFonts w:ascii="ＭＳ 明朝" w:hAnsi="ＭＳ 明朝" w:hint="eastAsia"/>
          <w:sz w:val="20"/>
          <w:szCs w:val="20"/>
        </w:rPr>
        <w:t>火</w:t>
      </w:r>
      <w:r w:rsidRPr="00E0652A">
        <w:rPr>
          <w:rFonts w:ascii="ＭＳ 明朝" w:hAnsi="ＭＳ 明朝"/>
          <w:sz w:val="20"/>
          <w:szCs w:val="20"/>
        </w:rPr>
        <w:t>)～</w:t>
      </w:r>
      <w:r w:rsidRPr="00E0652A">
        <w:rPr>
          <w:rFonts w:ascii="ＭＳ 明朝" w:hAnsi="ＭＳ 明朝" w:hint="eastAsia"/>
          <w:sz w:val="20"/>
          <w:szCs w:val="20"/>
        </w:rPr>
        <w:t>２</w:t>
      </w:r>
      <w:r w:rsidRPr="00E0652A">
        <w:rPr>
          <w:rFonts w:ascii="ＭＳ 明朝" w:hAnsi="ＭＳ 明朝"/>
          <w:sz w:val="20"/>
          <w:szCs w:val="20"/>
        </w:rPr>
        <w:t>月</w:t>
      </w:r>
      <w:r w:rsidR="00A92FFF">
        <w:rPr>
          <w:rFonts w:ascii="ＭＳ 明朝" w:hAnsi="ＭＳ 明朝" w:hint="eastAsia"/>
          <w:sz w:val="20"/>
          <w:szCs w:val="20"/>
        </w:rPr>
        <w:t>１５</w:t>
      </w:r>
      <w:r w:rsidRPr="00E0652A">
        <w:rPr>
          <w:rFonts w:ascii="ＭＳ 明朝" w:hAnsi="ＭＳ 明朝"/>
          <w:sz w:val="20"/>
          <w:szCs w:val="20"/>
        </w:rPr>
        <w:t>日(</w:t>
      </w:r>
      <w:r w:rsidR="00A92FFF">
        <w:rPr>
          <w:rFonts w:ascii="ＭＳ 明朝" w:hAnsi="ＭＳ 明朝" w:hint="eastAsia"/>
          <w:sz w:val="20"/>
          <w:szCs w:val="20"/>
        </w:rPr>
        <w:t>月</w:t>
      </w:r>
      <w:bookmarkStart w:id="0" w:name="_GoBack"/>
      <w:bookmarkEnd w:id="0"/>
      <w:r w:rsidRPr="00E0652A">
        <w:rPr>
          <w:rFonts w:ascii="ＭＳ 明朝" w:hAnsi="ＭＳ 明朝"/>
          <w:sz w:val="20"/>
          <w:szCs w:val="20"/>
        </w:rPr>
        <w:t>)</w:t>
      </w:r>
      <w:r w:rsidRPr="00E0652A">
        <w:rPr>
          <w:rFonts w:ascii="ＭＳ 明朝" w:hAnsi="ＭＳ 明朝" w:hint="eastAsia"/>
          <w:sz w:val="20"/>
          <w:szCs w:val="20"/>
        </w:rPr>
        <w:t>、午後５時まで</w:t>
      </w:r>
      <w:r w:rsidR="00E0652A">
        <w:rPr>
          <w:rFonts w:ascii="ＭＳ 明朝" w:hAnsi="ＭＳ 明朝" w:hint="eastAsia"/>
          <w:sz w:val="20"/>
          <w:szCs w:val="20"/>
        </w:rPr>
        <w:t>。</w:t>
      </w:r>
    </w:p>
    <w:p w14:paraId="03DB374A" w14:textId="38AC9DD2" w:rsidR="00E0652A" w:rsidRPr="00E0652A" w:rsidRDefault="00E0652A" w:rsidP="0094560A">
      <w:pPr>
        <w:tabs>
          <w:tab w:val="left" w:pos="284"/>
        </w:tabs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メールアドレス：uezono@miyazaki-mu.ac.jp</w:t>
      </w:r>
    </w:p>
    <w:sectPr w:rsidR="00E0652A" w:rsidRPr="00E0652A" w:rsidSect="00E0652A">
      <w:footerReference w:type="default" r:id="rId11"/>
      <w:headerReference w:type="first" r:id="rId12"/>
      <w:pgSz w:w="11906" w:h="16838" w:code="9"/>
      <w:pgMar w:top="1134" w:right="1134" w:bottom="1134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739D2" w14:textId="77777777" w:rsidR="00F43365" w:rsidRDefault="00F43365" w:rsidP="00052325">
      <w:r>
        <w:separator/>
      </w:r>
    </w:p>
  </w:endnote>
  <w:endnote w:type="continuationSeparator" w:id="0">
    <w:p w14:paraId="1FA2F058" w14:textId="77777777" w:rsidR="00F43365" w:rsidRDefault="00F43365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9C1D" w14:textId="77777777"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4B4" w:rsidRPr="00C734B4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961F06F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DFC46" w14:textId="77777777" w:rsidR="00F43365" w:rsidRDefault="00F43365" w:rsidP="00052325">
      <w:r>
        <w:separator/>
      </w:r>
    </w:p>
  </w:footnote>
  <w:footnote w:type="continuationSeparator" w:id="0">
    <w:p w14:paraId="2FDF4DF8" w14:textId="77777777" w:rsidR="00F43365" w:rsidRDefault="00F43365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B5E6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D68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377C1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1F27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4DE3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052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090C"/>
    <w:rsid w:val="004B13BB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C49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3787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D74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0AC6"/>
    <w:rsid w:val="007D10FC"/>
    <w:rsid w:val="007D2712"/>
    <w:rsid w:val="007D4F0F"/>
    <w:rsid w:val="007D6536"/>
    <w:rsid w:val="007D6823"/>
    <w:rsid w:val="007E0AB9"/>
    <w:rsid w:val="007E2D60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1A7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1DD9"/>
    <w:rsid w:val="0094212B"/>
    <w:rsid w:val="00943224"/>
    <w:rsid w:val="00943241"/>
    <w:rsid w:val="00943DF6"/>
    <w:rsid w:val="009454E1"/>
    <w:rsid w:val="0094560A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2FFF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0AD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4E78"/>
    <w:rsid w:val="00B256B5"/>
    <w:rsid w:val="00B27DEC"/>
    <w:rsid w:val="00B30875"/>
    <w:rsid w:val="00B30958"/>
    <w:rsid w:val="00B30A97"/>
    <w:rsid w:val="00B318F3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B8A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36BEE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1377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52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436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65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90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F02A9F0"/>
  <w15:docId w15:val="{C0737FE6-44B9-490D-8A24-6A679FE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FE68062F088B41A0E2F8A28D5694D9" ma:contentTypeVersion="8" ma:contentTypeDescription="新しいドキュメントを作成します。" ma:contentTypeScope="" ma:versionID="b347ea9b43980d544b422db5bf767c1e">
  <xsd:schema xmlns:xsd="http://www.w3.org/2001/XMLSchema" xmlns:xs="http://www.w3.org/2001/XMLSchema" xmlns:p="http://schemas.microsoft.com/office/2006/metadata/properties" xmlns:ns2="d9f519dd-820a-4518-98f4-1a18776e992d" targetNamespace="http://schemas.microsoft.com/office/2006/metadata/properties" ma:root="true" ma:fieldsID="97997ca579e521b3b29f6bc69645a036" ns2:_="">
    <xsd:import namespace="d9f519dd-820a-4518-98f4-1a18776e9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19dd-820a-4518-98f4-1a18776e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59CA-10D3-4CEF-BA38-E757CD10E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A067E-F94F-493C-BB28-50377471D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0F333-18C9-419D-97BD-CE75C671D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519dd-820a-4518-98f4-1a18776e9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88C72-DED2-426B-B15F-AFF9ECBE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705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木健</dc:creator>
  <cp:lastModifiedBy>宮崎公立大学</cp:lastModifiedBy>
  <cp:revision>22</cp:revision>
  <cp:lastPrinted>2020-09-29T05:34:00Z</cp:lastPrinted>
  <dcterms:created xsi:type="dcterms:W3CDTF">2020-10-28T11:47:00Z</dcterms:created>
  <dcterms:modified xsi:type="dcterms:W3CDTF">2021-01-2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E68062F088B41A0E2F8A28D5694D9</vt:lpwstr>
  </property>
</Properties>
</file>